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7" w:rsidRPr="00D46511" w:rsidRDefault="00533A77" w:rsidP="00533A77">
      <w:pPr>
        <w:rPr>
          <w:rFonts w:ascii="Times New Roman" w:hAnsi="Times New Roman" w:cs="Times New Roman"/>
          <w:b/>
          <w:sz w:val="24"/>
          <w:szCs w:val="24"/>
        </w:rPr>
      </w:pPr>
      <w:r w:rsidRPr="00D46511">
        <w:rPr>
          <w:rFonts w:ascii="Times New Roman" w:hAnsi="Times New Roman" w:cs="Times New Roman"/>
          <w:b/>
          <w:sz w:val="24"/>
          <w:szCs w:val="24"/>
        </w:rPr>
        <w:t>LOT No.</w:t>
      </w:r>
      <w:r w:rsidRPr="00D46511">
        <w:rPr>
          <w:rFonts w:ascii="Times New Roman" w:hAnsi="Times New Roman" w:cs="Times New Roman"/>
          <w:b/>
          <w:sz w:val="24"/>
          <w:szCs w:val="24"/>
        </w:rPr>
        <w:tab/>
      </w:r>
      <w:r w:rsidRPr="00D46511">
        <w:rPr>
          <w:rFonts w:ascii="Times New Roman" w:hAnsi="Times New Roman" w:cs="Times New Roman"/>
          <w:b/>
          <w:sz w:val="24"/>
          <w:szCs w:val="24"/>
        </w:rPr>
        <w:tab/>
        <w:t>LOT NAME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. </w:t>
      </w:r>
      <w:r w:rsidR="00533A77" w:rsidRPr="00EB2F40">
        <w:rPr>
          <w:rFonts w:ascii="Times New Roman" w:hAnsi="Times New Roman" w:cs="Times New Roman"/>
          <w:sz w:val="20"/>
          <w:szCs w:val="20"/>
        </w:rPr>
        <w:t>Devices for optical and instrumental analysi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. </w:t>
      </w:r>
      <w:r w:rsidR="00533A77" w:rsidRPr="00EB2F40">
        <w:rPr>
          <w:rFonts w:ascii="Times New Roman" w:hAnsi="Times New Roman" w:cs="Times New Roman"/>
          <w:sz w:val="20"/>
          <w:szCs w:val="20"/>
        </w:rPr>
        <w:t>Electronic equipment and device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. </w:t>
      </w:r>
      <w:r w:rsidR="00533A77" w:rsidRPr="00EB2F40">
        <w:rPr>
          <w:rFonts w:ascii="Times New Roman" w:hAnsi="Times New Roman" w:cs="Times New Roman"/>
          <w:sz w:val="20"/>
          <w:szCs w:val="20"/>
        </w:rPr>
        <w:t>Equipment for deep freezing and cooling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. </w:t>
      </w:r>
      <w:r w:rsidR="00533A77" w:rsidRPr="00EB2F40">
        <w:rPr>
          <w:rFonts w:ascii="Times New Roman" w:hAnsi="Times New Roman" w:cs="Times New Roman"/>
          <w:sz w:val="20"/>
          <w:szCs w:val="20"/>
        </w:rPr>
        <w:t>Equipment of Biochemistry, Molecular Biology and food processing industry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5. </w:t>
      </w:r>
      <w:r w:rsidR="00533A77" w:rsidRPr="00EB2F40">
        <w:rPr>
          <w:rFonts w:ascii="Times New Roman" w:hAnsi="Times New Roman" w:cs="Times New Roman"/>
          <w:sz w:val="20"/>
          <w:szCs w:val="20"/>
        </w:rPr>
        <w:t>Equipment for the sterilization of instruments, materials and microbiological laminar flow chamb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. </w:t>
      </w:r>
      <w:r w:rsidR="00533A77" w:rsidRPr="00EB2F40">
        <w:rPr>
          <w:rFonts w:ascii="Times New Roman" w:hAnsi="Times New Roman" w:cs="Times New Roman"/>
          <w:sz w:val="20"/>
          <w:szCs w:val="20"/>
        </w:rPr>
        <w:t>Equipment for electrochemical analysis and sampling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. </w:t>
      </w:r>
      <w:r w:rsidR="00533A77" w:rsidRPr="00EB2F40">
        <w:rPr>
          <w:rFonts w:ascii="Times New Roman" w:hAnsi="Times New Roman" w:cs="Times New Roman"/>
          <w:sz w:val="20"/>
          <w:szCs w:val="20"/>
        </w:rPr>
        <w:t>Chambers for plants and microorganisms growth in controlled condition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. </w:t>
      </w:r>
      <w:r w:rsidR="00533A77" w:rsidRPr="00EB2F40">
        <w:rPr>
          <w:rFonts w:ascii="Times New Roman" w:hAnsi="Times New Roman" w:cs="Times New Roman"/>
          <w:sz w:val="20"/>
          <w:szCs w:val="20"/>
        </w:rPr>
        <w:t>Equipment for testing of physical and chemical parameters in industry and other specialized area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. </w:t>
      </w:r>
      <w:r w:rsidR="00533A77" w:rsidRPr="00EB2F40">
        <w:rPr>
          <w:rFonts w:ascii="Times New Roman" w:hAnsi="Times New Roman" w:cs="Times New Roman"/>
          <w:sz w:val="20"/>
          <w:szCs w:val="20"/>
        </w:rPr>
        <w:t>Biological and medical analytical system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. </w:t>
      </w:r>
      <w:r w:rsidR="00533A77" w:rsidRPr="00EB2F40">
        <w:rPr>
          <w:rFonts w:ascii="Times New Roman" w:hAnsi="Times New Roman" w:cs="Times New Roman"/>
          <w:sz w:val="20"/>
          <w:szCs w:val="20"/>
        </w:rPr>
        <w:t>Machines and robotic systems for quality control and industrial application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1. </w:t>
      </w:r>
      <w:r w:rsidR="00533A77" w:rsidRPr="00EB2F40">
        <w:rPr>
          <w:rFonts w:ascii="Times New Roman" w:hAnsi="Times New Roman" w:cs="Times New Roman"/>
          <w:sz w:val="20"/>
          <w:szCs w:val="20"/>
        </w:rPr>
        <w:t>Equipment for the preparation and processing of sample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2. </w:t>
      </w:r>
      <w:r w:rsidR="00533A77" w:rsidRPr="00EB2F40">
        <w:rPr>
          <w:rFonts w:ascii="Times New Roman" w:hAnsi="Times New Roman" w:cs="Times New Roman"/>
          <w:sz w:val="20"/>
          <w:szCs w:val="20"/>
        </w:rPr>
        <w:t>Agarose gel electrophoresis unit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3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Centrifuge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4. </w:t>
      </w:r>
      <w:r w:rsidR="00533A77" w:rsidRPr="00EB2F40">
        <w:rPr>
          <w:rFonts w:ascii="Times New Roman" w:hAnsi="Times New Roman" w:cs="Times New Roman"/>
          <w:sz w:val="20"/>
          <w:szCs w:val="20"/>
        </w:rPr>
        <w:t>Step moto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5. </w:t>
      </w:r>
      <w:r w:rsidR="00533A77" w:rsidRPr="00EB2F40">
        <w:rPr>
          <w:rFonts w:ascii="Times New Roman" w:hAnsi="Times New Roman" w:cs="Times New Roman"/>
          <w:sz w:val="20"/>
          <w:szCs w:val="20"/>
        </w:rPr>
        <w:t>Low noise piezoelectric acceleromet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6. </w:t>
      </w:r>
      <w:r w:rsidR="00533A77" w:rsidRPr="00EB2F40">
        <w:rPr>
          <w:rFonts w:ascii="Times New Roman" w:hAnsi="Times New Roman" w:cs="Times New Roman"/>
          <w:sz w:val="20"/>
          <w:szCs w:val="20"/>
        </w:rPr>
        <w:t>Proportional pressure reducing valve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7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Jet Fill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Tensiometers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8. </w:t>
      </w:r>
      <w:r w:rsidR="00533A77" w:rsidRPr="00EB2F40">
        <w:rPr>
          <w:rFonts w:ascii="Times New Roman" w:hAnsi="Times New Roman" w:cs="Times New Roman"/>
          <w:sz w:val="20"/>
          <w:szCs w:val="20"/>
        </w:rPr>
        <w:t>Mini submarine electrophoresis unit, complete with power supply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9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Water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destilation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unit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0. </w:t>
      </w:r>
      <w:r w:rsidR="00533A77" w:rsidRPr="00EB2F40">
        <w:rPr>
          <w:rFonts w:ascii="Times New Roman" w:hAnsi="Times New Roman" w:cs="Times New Roman"/>
          <w:sz w:val="20"/>
          <w:szCs w:val="20"/>
        </w:rPr>
        <w:t>Complete Laser Diode / Temperature Controller Set incl. Mount, Optic &amp; Accessories for 600-1050nm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1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Engine combustion and exhaust analysis system set 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I</w:t>
      </w:r>
      <w:proofErr w:type="gramEnd"/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2. </w:t>
      </w:r>
      <w:r w:rsidR="00533A77" w:rsidRPr="00EB2F40">
        <w:rPr>
          <w:rFonts w:ascii="Times New Roman" w:hAnsi="Times New Roman" w:cs="Times New Roman"/>
          <w:sz w:val="20"/>
          <w:szCs w:val="20"/>
        </w:rPr>
        <w:t>Miniature Fiber Optic Spectromet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3. </w:t>
      </w:r>
      <w:r w:rsidR="00533A77" w:rsidRPr="00EB2F40">
        <w:rPr>
          <w:rFonts w:ascii="Times New Roman" w:hAnsi="Times New Roman" w:cs="Times New Roman"/>
          <w:sz w:val="20"/>
          <w:szCs w:val="20"/>
        </w:rPr>
        <w:t>Mobile weather station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4. </w:t>
      </w:r>
      <w:r w:rsidR="00533A77" w:rsidRPr="00EB2F40">
        <w:rPr>
          <w:rFonts w:ascii="Times New Roman" w:hAnsi="Times New Roman" w:cs="Times New Roman"/>
          <w:sz w:val="20"/>
          <w:szCs w:val="20"/>
        </w:rPr>
        <w:t>Wind log -Wind Data Logg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5. </w:t>
      </w:r>
      <w:r w:rsidR="00533A77" w:rsidRPr="00EB2F40">
        <w:rPr>
          <w:rFonts w:ascii="Times New Roman" w:hAnsi="Times New Roman" w:cs="Times New Roman"/>
          <w:sz w:val="20"/>
          <w:szCs w:val="20"/>
        </w:rPr>
        <w:t>Engine combustion and exhaust analysis system set II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6. </w:t>
      </w:r>
      <w:r w:rsidR="00533A77" w:rsidRPr="00EB2F40">
        <w:rPr>
          <w:rFonts w:ascii="Times New Roman" w:hAnsi="Times New Roman" w:cs="Times New Roman"/>
          <w:sz w:val="20"/>
          <w:szCs w:val="20"/>
        </w:rPr>
        <w:t>Field chamber for determination of leaf water potential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7. </w:t>
      </w:r>
      <w:r w:rsidR="00533A77" w:rsidRPr="00EB2F40">
        <w:rPr>
          <w:rFonts w:ascii="Times New Roman" w:hAnsi="Times New Roman" w:cs="Times New Roman"/>
          <w:sz w:val="20"/>
          <w:szCs w:val="20"/>
        </w:rPr>
        <w:t>Professional Calip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8. </w:t>
      </w:r>
      <w:r w:rsidR="00533A77" w:rsidRPr="00EB2F40">
        <w:rPr>
          <w:rFonts w:ascii="Times New Roman" w:hAnsi="Times New Roman" w:cs="Times New Roman"/>
          <w:sz w:val="20"/>
          <w:szCs w:val="20"/>
        </w:rPr>
        <w:t>Engine combustion and exhaust analysis system set III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29. </w:t>
      </w:r>
      <w:r w:rsidR="00533A77" w:rsidRPr="00EB2F40">
        <w:rPr>
          <w:rFonts w:ascii="Times New Roman" w:hAnsi="Times New Roman" w:cs="Times New Roman"/>
          <w:sz w:val="20"/>
          <w:szCs w:val="20"/>
        </w:rPr>
        <w:t>Engine combustion and exhaust analysis system set IV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0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Set of 3 manual mechanical single channel pipettes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1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Current Probe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2. </w:t>
      </w:r>
      <w:r w:rsidR="00533A77" w:rsidRPr="00EB2F40">
        <w:rPr>
          <w:rFonts w:ascii="Times New Roman" w:hAnsi="Times New Roman" w:cs="Times New Roman"/>
          <w:sz w:val="20"/>
          <w:szCs w:val="20"/>
        </w:rPr>
        <w:t>Software for measured signals acquisition and processing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3. </w:t>
      </w:r>
      <w:r w:rsidR="00533A77" w:rsidRPr="00EB2F40">
        <w:rPr>
          <w:rFonts w:ascii="Times New Roman" w:hAnsi="Times New Roman" w:cs="Times New Roman"/>
          <w:sz w:val="20"/>
          <w:szCs w:val="20"/>
        </w:rPr>
        <w:t>Engine combustion and exhaust analysis system set V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4. </w:t>
      </w:r>
      <w:r w:rsidR="00533A77" w:rsidRPr="00EB2F40">
        <w:rPr>
          <w:rFonts w:ascii="Times New Roman" w:hAnsi="Times New Roman" w:cs="Times New Roman"/>
          <w:sz w:val="20"/>
          <w:szCs w:val="20"/>
        </w:rPr>
        <w:t>High-speed industrial CCD camera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5. </w:t>
      </w:r>
      <w:r w:rsidR="00533A77" w:rsidRPr="00EB2F40">
        <w:rPr>
          <w:rFonts w:ascii="Times New Roman" w:hAnsi="Times New Roman" w:cs="Times New Roman"/>
          <w:sz w:val="20"/>
          <w:szCs w:val="20"/>
        </w:rPr>
        <w:t>Uniaxial velocity sensor all in one transportation case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6. </w:t>
      </w:r>
      <w:r w:rsidR="00533A77" w:rsidRPr="00EB2F40">
        <w:rPr>
          <w:rFonts w:ascii="Times New Roman" w:hAnsi="Times New Roman" w:cs="Times New Roman"/>
          <w:sz w:val="20"/>
          <w:szCs w:val="20"/>
        </w:rPr>
        <w:t>System for long term storage of plant material in liquid nitrogen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533A77" w:rsidRPr="00EB2F40">
        <w:rPr>
          <w:rFonts w:ascii="Times New Roman" w:hAnsi="Times New Roman" w:cs="Times New Roman"/>
          <w:sz w:val="20"/>
          <w:szCs w:val="20"/>
        </w:rPr>
        <w:t>3)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7. </w:t>
      </w:r>
      <w:r w:rsidR="00533A77" w:rsidRPr="00EB2F40">
        <w:rPr>
          <w:rFonts w:ascii="Times New Roman" w:hAnsi="Times New Roman" w:cs="Times New Roman"/>
          <w:sz w:val="20"/>
          <w:szCs w:val="20"/>
        </w:rPr>
        <w:t>Single-axes analog accelerometer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8.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Experimantal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multi-mesh gill net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39.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Petrolmotor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>-powered Electrofishing-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Backcarry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units (300/550 Volt), with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impuls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part and accessorie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0. </w:t>
      </w:r>
      <w:r w:rsidR="00533A77" w:rsidRPr="00EB2F40">
        <w:rPr>
          <w:rFonts w:ascii="Times New Roman" w:hAnsi="Times New Roman" w:cs="Times New Roman"/>
          <w:sz w:val="20"/>
          <w:szCs w:val="20"/>
        </w:rPr>
        <w:t>Force transduc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1. </w:t>
      </w:r>
      <w:r w:rsidR="00533A77" w:rsidRPr="00EB2F40">
        <w:rPr>
          <w:rFonts w:ascii="Times New Roman" w:hAnsi="Times New Roman" w:cs="Times New Roman"/>
          <w:sz w:val="20"/>
          <w:szCs w:val="20"/>
        </w:rPr>
        <w:t>Universally communication diagnostic equipment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2. </w:t>
      </w:r>
      <w:r w:rsidR="00533A77" w:rsidRPr="00EB2F40">
        <w:rPr>
          <w:rFonts w:ascii="Times New Roman" w:hAnsi="Times New Roman" w:cs="Times New Roman"/>
          <w:sz w:val="20"/>
          <w:szCs w:val="20"/>
        </w:rPr>
        <w:t>Pressure sensor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3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Disc mill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pulverisette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4. </w:t>
      </w:r>
      <w:r w:rsidR="00533A77" w:rsidRPr="00EB2F40">
        <w:rPr>
          <w:rFonts w:ascii="Times New Roman" w:hAnsi="Times New Roman" w:cs="Times New Roman"/>
          <w:sz w:val="20"/>
          <w:szCs w:val="20"/>
        </w:rPr>
        <w:t>Digital x-ray camera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5. </w:t>
      </w:r>
      <w:r w:rsidR="00533A77" w:rsidRPr="00EB2F40">
        <w:rPr>
          <w:rFonts w:ascii="Times New Roman" w:hAnsi="Times New Roman" w:cs="Times New Roman"/>
          <w:sz w:val="20"/>
          <w:szCs w:val="20"/>
        </w:rPr>
        <w:t>Measurement and acquisition system for strain and voltage measurements – 16 channel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6. </w:t>
      </w:r>
      <w:r w:rsidR="00533A77" w:rsidRPr="00EB2F40">
        <w:rPr>
          <w:rFonts w:ascii="Times New Roman" w:hAnsi="Times New Roman" w:cs="Times New Roman"/>
          <w:sz w:val="20"/>
          <w:szCs w:val="20"/>
        </w:rPr>
        <w:t>Optical table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7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Precision manual stencil printer with Solder-Resist Masks and Legend Printing for PCBs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8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Total station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49. </w:t>
      </w:r>
      <w:r w:rsidR="00533A77" w:rsidRPr="00EB2F40">
        <w:rPr>
          <w:rFonts w:ascii="Times New Roman" w:hAnsi="Times New Roman" w:cs="Times New Roman"/>
          <w:sz w:val="20"/>
          <w:szCs w:val="20"/>
        </w:rPr>
        <w:t>Thermal Cycl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50. </w:t>
      </w:r>
      <w:r w:rsidR="00533A77" w:rsidRPr="00EB2F40">
        <w:rPr>
          <w:rFonts w:ascii="Times New Roman" w:hAnsi="Times New Roman" w:cs="Times New Roman"/>
          <w:sz w:val="20"/>
          <w:szCs w:val="20"/>
        </w:rPr>
        <w:t>Micro ADV 16-MHz Splash-Proof System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51. </w:t>
      </w:r>
      <w:r w:rsidR="00533A77" w:rsidRPr="00EB2F40">
        <w:rPr>
          <w:rFonts w:ascii="Times New Roman" w:hAnsi="Times New Roman" w:cs="Times New Roman"/>
          <w:sz w:val="20"/>
          <w:szCs w:val="20"/>
        </w:rPr>
        <w:t>8-channel universal measuring system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52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Device for weighing of bales- hydraulic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errector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+ measuring cell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53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Engine combustion and exhaust analysis system set VI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54. </w:t>
      </w:r>
      <w:r w:rsidR="00533A77" w:rsidRPr="00EB2F40">
        <w:rPr>
          <w:rFonts w:ascii="Times New Roman" w:hAnsi="Times New Roman" w:cs="Times New Roman"/>
          <w:sz w:val="20"/>
          <w:szCs w:val="20"/>
        </w:rPr>
        <w:t>Plant fog (10)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lastRenderedPageBreak/>
        <w:t xml:space="preserve">55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Refrigerated Centrifuge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56. </w:t>
      </w:r>
      <w:r w:rsidR="00533A77" w:rsidRPr="00EB2F40">
        <w:rPr>
          <w:rFonts w:ascii="Times New Roman" w:hAnsi="Times New Roman" w:cs="Times New Roman"/>
          <w:sz w:val="20"/>
          <w:szCs w:val="20"/>
        </w:rPr>
        <w:t>Pull-out test kit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57. </w:t>
      </w:r>
      <w:r w:rsidR="00533A77" w:rsidRPr="00EB2F40">
        <w:rPr>
          <w:rFonts w:ascii="Times New Roman" w:hAnsi="Times New Roman" w:cs="Times New Roman"/>
          <w:sz w:val="20"/>
          <w:szCs w:val="20"/>
        </w:rPr>
        <w:t>Spectrophotomet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58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Ozone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Analyser</w:t>
      </w:r>
      <w:proofErr w:type="spellEnd"/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59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Hand-held, professional GPS system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0. </w:t>
      </w:r>
      <w:r w:rsidR="00533A77" w:rsidRPr="00EB2F40">
        <w:rPr>
          <w:rFonts w:ascii="Times New Roman" w:hAnsi="Times New Roman" w:cs="Times New Roman"/>
          <w:sz w:val="20"/>
          <w:szCs w:val="20"/>
        </w:rPr>
        <w:t>Universal data acquisition system and software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1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Bench-mounted fume cupboards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2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Calorimeter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3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Mounting chamber for cooling and storing seeds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4. </w:t>
      </w:r>
      <w:r w:rsidR="00533A77" w:rsidRPr="00EB2F40">
        <w:rPr>
          <w:rFonts w:ascii="Times New Roman" w:hAnsi="Times New Roman" w:cs="Times New Roman"/>
          <w:sz w:val="20"/>
          <w:szCs w:val="20"/>
        </w:rPr>
        <w:t>Industrial Plant Emulato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5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Clamp-on ultrasonic flow meter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6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Microplate Reader 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and  Washer</w:t>
      </w:r>
      <w:proofErr w:type="gramEnd"/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7. </w:t>
      </w:r>
      <w:r w:rsidR="00533A77" w:rsidRPr="00EB2F40">
        <w:rPr>
          <w:rFonts w:ascii="Times New Roman" w:hAnsi="Times New Roman" w:cs="Times New Roman"/>
          <w:sz w:val="20"/>
          <w:szCs w:val="20"/>
        </w:rPr>
        <w:t>The Articulated Configuration-Robot Manipulato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8. </w:t>
      </w:r>
      <w:r w:rsidR="00533A77" w:rsidRPr="00EB2F40">
        <w:rPr>
          <w:rFonts w:ascii="Times New Roman" w:hAnsi="Times New Roman" w:cs="Times New Roman"/>
          <w:sz w:val="20"/>
          <w:szCs w:val="20"/>
        </w:rPr>
        <w:t>Sap flow measurement system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69.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Cryomill</w:t>
      </w:r>
      <w:proofErr w:type="spellEnd"/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0. </w:t>
      </w:r>
      <w:r w:rsidR="00533A77" w:rsidRPr="00EB2F40">
        <w:rPr>
          <w:rFonts w:ascii="Times New Roman" w:hAnsi="Times New Roman" w:cs="Times New Roman"/>
          <w:sz w:val="20"/>
          <w:szCs w:val="20"/>
        </w:rPr>
        <w:t>Optical tables with leg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1. </w:t>
      </w:r>
      <w:r w:rsidR="00533A77" w:rsidRPr="00EB2F40">
        <w:rPr>
          <w:rFonts w:ascii="Times New Roman" w:hAnsi="Times New Roman" w:cs="Times New Roman"/>
          <w:sz w:val="20"/>
          <w:szCs w:val="20"/>
        </w:rPr>
        <w:t>Amplifi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2. </w:t>
      </w:r>
      <w:r w:rsidR="00533A77" w:rsidRPr="00EB2F40">
        <w:rPr>
          <w:rFonts w:ascii="Times New Roman" w:hAnsi="Times New Roman" w:cs="Times New Roman"/>
          <w:sz w:val="20"/>
          <w:szCs w:val="20"/>
        </w:rPr>
        <w:t>Area Met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3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The middle size humanoid 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robot  -</w:t>
      </w:r>
      <w:proofErr w:type="gram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an advanced research version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4. </w:t>
      </w:r>
      <w:r w:rsidR="00533A77" w:rsidRPr="00EB2F40">
        <w:rPr>
          <w:rFonts w:ascii="Times New Roman" w:hAnsi="Times New Roman" w:cs="Times New Roman"/>
          <w:sz w:val="20"/>
          <w:szCs w:val="20"/>
        </w:rPr>
        <w:t>Tubular furnace for sintering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5. </w:t>
      </w:r>
      <w:r w:rsidR="00533A77" w:rsidRPr="00EB2F40">
        <w:rPr>
          <w:rFonts w:ascii="Times New Roman" w:hAnsi="Times New Roman" w:cs="Times New Roman"/>
          <w:sz w:val="20"/>
          <w:szCs w:val="20"/>
        </w:rPr>
        <w:t>Oscilloscope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6. </w:t>
      </w:r>
      <w:r w:rsidR="00BC5B1D">
        <w:rPr>
          <w:rFonts w:ascii="Times New Roman" w:hAnsi="Times New Roman" w:cs="Times New Roman"/>
          <w:sz w:val="20"/>
          <w:szCs w:val="20"/>
        </w:rPr>
        <w:t>Five uni</w:t>
      </w:r>
      <w:bookmarkStart w:id="0" w:name="_GoBack"/>
      <w:bookmarkEnd w:id="0"/>
      <w:r w:rsidR="00533A77" w:rsidRPr="00EB2F40">
        <w:rPr>
          <w:rFonts w:ascii="Times New Roman" w:hAnsi="Times New Roman" w:cs="Times New Roman"/>
          <w:sz w:val="20"/>
          <w:szCs w:val="20"/>
        </w:rPr>
        <w:t>t system for animal behavior monitoring with dual software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7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Cryogenic system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8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Bench-Top Hydraulic Press for Multilayer 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PCBs  with</w:t>
      </w:r>
      <w:proofErr w:type="gram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PCB electroplating systems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79. </w:t>
      </w:r>
      <w:r w:rsidR="00533A77" w:rsidRPr="00EB2F40">
        <w:rPr>
          <w:rFonts w:ascii="Times New Roman" w:hAnsi="Times New Roman" w:cs="Times New Roman"/>
          <w:sz w:val="20"/>
          <w:szCs w:val="20"/>
        </w:rPr>
        <w:t>Soft wheat test mill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0. </w:t>
      </w:r>
      <w:r w:rsidR="00533A77" w:rsidRPr="00EB2F40">
        <w:rPr>
          <w:rFonts w:ascii="Times New Roman" w:hAnsi="Times New Roman" w:cs="Times New Roman"/>
          <w:sz w:val="20"/>
          <w:szCs w:val="20"/>
        </w:rPr>
        <w:t>Durum test mill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1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Liquid Nitrogen Cooling System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2. </w:t>
      </w:r>
      <w:r w:rsidR="00533A77" w:rsidRPr="00EB2F40">
        <w:rPr>
          <w:rFonts w:ascii="Times New Roman" w:hAnsi="Times New Roman" w:cs="Times New Roman"/>
          <w:sz w:val="20"/>
          <w:szCs w:val="20"/>
        </w:rPr>
        <w:t>Analog-to-digital signal conversion system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3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Suction pump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4. </w:t>
      </w:r>
      <w:r w:rsidR="00533A77" w:rsidRPr="00EB2F40">
        <w:rPr>
          <w:rFonts w:ascii="Times New Roman" w:hAnsi="Times New Roman" w:cs="Times New Roman"/>
          <w:sz w:val="20"/>
          <w:szCs w:val="20"/>
        </w:rPr>
        <w:t>Nitrogen Determination Apparatu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5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Graphite Furnace with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Autosampler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and Water 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Chiller  (</w:t>
      </w:r>
      <w:proofErr w:type="gramEnd"/>
      <w:r w:rsidR="00533A77" w:rsidRPr="00EB2F40">
        <w:rPr>
          <w:rFonts w:ascii="Times New Roman" w:hAnsi="Times New Roman" w:cs="Times New Roman"/>
          <w:sz w:val="20"/>
          <w:szCs w:val="20"/>
        </w:rPr>
        <w:t>1)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6. </w:t>
      </w:r>
      <w:r w:rsidR="00533A77" w:rsidRPr="00EB2F40">
        <w:rPr>
          <w:rFonts w:ascii="Times New Roman" w:hAnsi="Times New Roman" w:cs="Times New Roman"/>
          <w:sz w:val="20"/>
          <w:szCs w:val="20"/>
        </w:rPr>
        <w:t>Dosimetry Read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7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Device for measurement of wheel and rail profiles and for determination of dynamic parameters of the complex wheel/rail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interfarce</w:t>
      </w:r>
      <w:proofErr w:type="spellEnd"/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8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High pressure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homogeniser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/ cell disrupter system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89. </w:t>
      </w:r>
      <w:r w:rsidR="00533A77" w:rsidRPr="00EB2F40">
        <w:rPr>
          <w:rFonts w:ascii="Times New Roman" w:hAnsi="Times New Roman" w:cs="Times New Roman"/>
          <w:sz w:val="20"/>
          <w:szCs w:val="20"/>
        </w:rPr>
        <w:t>SCD sequential compression device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0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High-pressure Cell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Desintegrator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1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RF Vector Signal Generator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2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Automatic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suntracking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photomet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3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Surface Texture Measuring System 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4.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PressureWire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- FFR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Measurment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System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5. </w:t>
      </w:r>
      <w:r w:rsidR="00533A77" w:rsidRPr="00EB2F40">
        <w:rPr>
          <w:rFonts w:ascii="Times New Roman" w:hAnsi="Times New Roman" w:cs="Times New Roman"/>
          <w:sz w:val="20"/>
          <w:szCs w:val="20"/>
        </w:rPr>
        <w:t>Neurology EMG/EP measurement system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6. </w:t>
      </w:r>
      <w:r w:rsidR="00533A77" w:rsidRPr="00EB2F40">
        <w:rPr>
          <w:rFonts w:ascii="Times New Roman" w:hAnsi="Times New Roman" w:cs="Times New Roman"/>
          <w:sz w:val="20"/>
          <w:szCs w:val="20"/>
        </w:rPr>
        <w:t>Automatic cuff pressure gauge for tracheal and tracheostomy tube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7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Light robotic arms - 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universal robotic system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8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Stand for performing micro cutting and for the system analysis 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of various material machinability</w:t>
      </w:r>
      <w:proofErr w:type="gramEnd"/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99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Hydrogen sorption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analyser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0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Thermal Analysis System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1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Microwave Furnace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2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Small insect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respirometry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system  for</w:t>
      </w:r>
      <w:proofErr w:type="gram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measuring metabolic rate and insect activity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3. </w:t>
      </w:r>
      <w:r w:rsidR="00533A77" w:rsidRPr="00EB2F40">
        <w:rPr>
          <w:rFonts w:ascii="Times New Roman" w:hAnsi="Times New Roman" w:cs="Times New Roman"/>
          <w:sz w:val="20"/>
          <w:szCs w:val="20"/>
        </w:rPr>
        <w:t>Powder injection machine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4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Laser measuring system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5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Laboratory Mixer-Settler Units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6. </w:t>
      </w:r>
      <w:r w:rsidR="00533A77" w:rsidRPr="00EB2F40">
        <w:rPr>
          <w:rFonts w:ascii="Times New Roman" w:hAnsi="Times New Roman" w:cs="Times New Roman"/>
          <w:sz w:val="20"/>
          <w:szCs w:val="20"/>
        </w:rPr>
        <w:t>Ultra Low Level Liquid Scintillation Spectromet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7. </w:t>
      </w:r>
      <w:r w:rsidR="00533A77" w:rsidRPr="00EB2F40">
        <w:rPr>
          <w:rFonts w:ascii="Times New Roman" w:hAnsi="Times New Roman" w:cs="Times New Roman"/>
          <w:sz w:val="20"/>
          <w:szCs w:val="20"/>
        </w:rPr>
        <w:t>Device for magnetron sputtering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8.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Nd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:YAG</w:t>
      </w:r>
      <w:proofErr w:type="spellEnd"/>
      <w:proofErr w:type="gram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twin pulse laser  with additional delay unit  and energy meter (2)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09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System for magnetic measurements of soft magnetic and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multiferroic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material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lastRenderedPageBreak/>
        <w:t xml:space="preserve">110. </w:t>
      </w:r>
      <w:r w:rsidR="00533A77" w:rsidRPr="00EB2F40">
        <w:rPr>
          <w:rFonts w:ascii="Times New Roman" w:hAnsi="Times New Roman" w:cs="Times New Roman"/>
          <w:sz w:val="20"/>
          <w:szCs w:val="20"/>
        </w:rPr>
        <w:t>Instrumented impact test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11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Induction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cuple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plazma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mass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spectrometre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12. </w:t>
      </w:r>
      <w:r w:rsidR="00533A77" w:rsidRPr="00EB2F40">
        <w:rPr>
          <w:rFonts w:ascii="Times New Roman" w:hAnsi="Times New Roman" w:cs="Times New Roman"/>
          <w:sz w:val="20"/>
          <w:szCs w:val="20"/>
        </w:rPr>
        <w:t>TG and DTA/DSC analyz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13. </w:t>
      </w:r>
      <w:r w:rsidR="00533A77" w:rsidRPr="00EB2F40">
        <w:rPr>
          <w:rFonts w:ascii="Times New Roman" w:hAnsi="Times New Roman" w:cs="Times New Roman"/>
          <w:sz w:val="20"/>
          <w:szCs w:val="20"/>
        </w:rPr>
        <w:t>Cell Cut Plus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14. </w:t>
      </w:r>
      <w:r w:rsidR="00533A77" w:rsidRPr="00EB2F40">
        <w:rPr>
          <w:rFonts w:ascii="Times New Roman" w:hAnsi="Times New Roman" w:cs="Times New Roman"/>
          <w:sz w:val="20"/>
          <w:szCs w:val="20"/>
        </w:rPr>
        <w:t>System for dynamic load-testing of structures and structural elements - dyna</w:t>
      </w:r>
      <w:r w:rsidRPr="00EB2F40">
        <w:rPr>
          <w:rFonts w:ascii="Times New Roman" w:hAnsi="Times New Roman" w:cs="Times New Roman"/>
          <w:sz w:val="20"/>
          <w:szCs w:val="20"/>
        </w:rPr>
        <w:t xml:space="preserve">mic load rating of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150-300 </w:t>
      </w:r>
      <w:proofErr w:type="spellStart"/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kN</w:t>
      </w:r>
      <w:proofErr w:type="spellEnd"/>
      <w:proofErr w:type="gram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with one actuator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Actuator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controller-hydraulic unit 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15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Mercury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analyser</w:t>
      </w:r>
      <w:proofErr w:type="spellEnd"/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16. </w:t>
      </w:r>
      <w:r w:rsidR="00533A77" w:rsidRPr="00EB2F40">
        <w:rPr>
          <w:rFonts w:ascii="Times New Roman" w:hAnsi="Times New Roman" w:cs="Times New Roman"/>
          <w:sz w:val="20"/>
          <w:szCs w:val="20"/>
        </w:rPr>
        <w:t>TOC analyz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17. </w:t>
      </w:r>
      <w:r w:rsidR="00533A77" w:rsidRPr="00EB2F40">
        <w:rPr>
          <w:rFonts w:ascii="Times New Roman" w:hAnsi="Times New Roman" w:cs="Times New Roman"/>
          <w:sz w:val="20"/>
          <w:szCs w:val="20"/>
        </w:rPr>
        <w:t>X-ray flat panel imager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18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Benchtop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Fermentor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Bioreactor</w:t>
      </w:r>
      <w:proofErr w:type="gramStart"/>
      <w:r w:rsidR="00533A77" w:rsidRPr="00EB2F40">
        <w:rPr>
          <w:rFonts w:ascii="Times New Roman" w:hAnsi="Times New Roman" w:cs="Times New Roman"/>
          <w:sz w:val="20"/>
          <w:szCs w:val="20"/>
        </w:rPr>
        <w:t>,Bioflo</w:t>
      </w:r>
      <w:proofErr w:type="spellEnd"/>
      <w:proofErr w:type="gramEnd"/>
      <w:r w:rsidR="00533A77" w:rsidRPr="00EB2F4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33A77" w:rsidRPr="00EB2F40">
        <w:rPr>
          <w:rFonts w:ascii="Times New Roman" w:hAnsi="Times New Roman" w:cs="Times New Roman"/>
          <w:sz w:val="20"/>
          <w:szCs w:val="20"/>
        </w:rPr>
        <w:t>Celigen</w:t>
      </w:r>
      <w:proofErr w:type="spellEnd"/>
      <w:r w:rsidR="00533A77" w:rsidRPr="00EB2F40">
        <w:rPr>
          <w:rFonts w:ascii="Times New Roman" w:hAnsi="Times New Roman" w:cs="Times New Roman"/>
          <w:sz w:val="20"/>
          <w:szCs w:val="20"/>
        </w:rPr>
        <w:t xml:space="preserve"> 115</w:t>
      </w:r>
    </w:p>
    <w:p w:rsidR="00533A77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19. </w:t>
      </w:r>
      <w:r w:rsidR="00533A77" w:rsidRPr="00EB2F40">
        <w:rPr>
          <w:rFonts w:ascii="Times New Roman" w:hAnsi="Times New Roman" w:cs="Times New Roman"/>
          <w:sz w:val="20"/>
          <w:szCs w:val="20"/>
        </w:rPr>
        <w:t xml:space="preserve">Laboratory plant for testing of circuit integrity </w:t>
      </w:r>
    </w:p>
    <w:p w:rsidR="000B7EF0" w:rsidRPr="00EB2F40" w:rsidRDefault="00F975A8" w:rsidP="00EB2F4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2F40">
        <w:rPr>
          <w:rFonts w:ascii="Times New Roman" w:hAnsi="Times New Roman" w:cs="Times New Roman"/>
          <w:sz w:val="20"/>
          <w:szCs w:val="20"/>
        </w:rPr>
        <w:t xml:space="preserve">120. </w:t>
      </w:r>
      <w:r w:rsidR="00533A77" w:rsidRPr="00EB2F40">
        <w:rPr>
          <w:rFonts w:ascii="Times New Roman" w:hAnsi="Times New Roman" w:cs="Times New Roman"/>
          <w:sz w:val="20"/>
          <w:szCs w:val="20"/>
        </w:rPr>
        <w:t>Instrument for massive parallel sequencing (Next generation sequencing)</w:t>
      </w:r>
    </w:p>
    <w:sectPr w:rsidR="000B7EF0" w:rsidRPr="00EB2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77"/>
    <w:rsid w:val="000B7EF0"/>
    <w:rsid w:val="00533A77"/>
    <w:rsid w:val="00593D3F"/>
    <w:rsid w:val="005C7421"/>
    <w:rsid w:val="00BC5B1D"/>
    <w:rsid w:val="00D46511"/>
    <w:rsid w:val="00EB2F40"/>
    <w:rsid w:val="00F523C8"/>
    <w:rsid w:val="00F9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4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0B1C-6027-4AEC-A946-26AEDF32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t</dc:creator>
  <cp:lastModifiedBy>Tamara Popović</cp:lastModifiedBy>
  <cp:revision>7</cp:revision>
  <dcterms:created xsi:type="dcterms:W3CDTF">2015-06-26T09:31:00Z</dcterms:created>
  <dcterms:modified xsi:type="dcterms:W3CDTF">2015-06-29T13:04:00Z</dcterms:modified>
</cp:coreProperties>
</file>